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5E9FC2D0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F8CD" w14:textId="14B701A4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9C339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0/10/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B457F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</w:p>
        </w:tc>
      </w:tr>
      <w:tr w:rsidR="00273F5C" w:rsidRPr="004012D6" w14:paraId="0F7DF50D" w14:textId="77777777" w:rsidTr="003A7837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C5A" w14:textId="27DF1EEE" w:rsidR="00273F5C" w:rsidRPr="00273F5C" w:rsidRDefault="00273F5C" w:rsidP="003A783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273F5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VAN STRYDONCK (4)</w:t>
            </w:r>
            <w:r w:rsidRPr="00273F5C">
              <w:rPr>
                <w:rFonts w:cstheme="minorHAnsi"/>
                <w:noProof/>
                <w:color w:val="000000"/>
                <w:sz w:val="28"/>
                <w:szCs w:val="28"/>
              </w:rPr>
              <w:t xml:space="preserve"> (als e</w:t>
            </w:r>
            <w:r>
              <w:rPr>
                <w:rFonts w:cstheme="minorHAnsi"/>
                <w:noProof/>
                <w:color w:val="000000"/>
                <w:sz w:val="28"/>
                <w:szCs w:val="28"/>
              </w:rPr>
              <w:t>erste zaak op de rol laten staan)</w:t>
            </w:r>
          </w:p>
        </w:tc>
      </w:tr>
      <w:tr w:rsidR="00273F5C" w:rsidRPr="004012D6" w14:paraId="1E23A3E2" w14:textId="77777777" w:rsidTr="003A783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AB8" w14:textId="0B0BA3B4" w:rsidR="00273F5C" w:rsidRPr="00AD488A" w:rsidRDefault="00C14B7A" w:rsidP="00273F5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B20" w14:textId="0056A3C8" w:rsidR="00273F5C" w:rsidRPr="00AD488A" w:rsidRDefault="00273F5C" w:rsidP="00273F5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E0EEB">
              <w:t>2025/1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BDA" w14:textId="03FD13DF" w:rsidR="00273F5C" w:rsidRPr="00AD488A" w:rsidRDefault="00273F5C" w:rsidP="00273F5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F0FF" w14:textId="22E345E4" w:rsidR="00273F5C" w:rsidRPr="00AD488A" w:rsidRDefault="00273F5C" w:rsidP="00273F5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4891" w14:textId="77777777" w:rsidR="00273F5C" w:rsidRPr="00AD488A" w:rsidRDefault="00273F5C" w:rsidP="00273F5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CC07" w14:textId="77777777" w:rsidR="00273F5C" w:rsidRPr="00AD488A" w:rsidRDefault="00273F5C" w:rsidP="00273F5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EADA" w14:textId="76D6A0C9" w:rsidR="00273F5C" w:rsidRPr="00AD488A" w:rsidRDefault="00273F5C" w:rsidP="00273F5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718FB935" w14:textId="77777777" w:rsidTr="00EE66D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067C" w14:textId="77777777" w:rsidR="003D3085" w:rsidRPr="00AD488A" w:rsidRDefault="003D3085" w:rsidP="00EE66D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3D3085" w:rsidRPr="004012D6" w14:paraId="699EDD21" w14:textId="77777777" w:rsidTr="00EE66D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1154" w14:textId="5893D4BB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28CB8" w14:textId="55F5E810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37499" w14:textId="29769B73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CD95E" w14:textId="33D5BB13" w:rsidR="00C51A62" w:rsidRPr="003D3085" w:rsidRDefault="00C51A62" w:rsidP="00C579B9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BAA93" w14:textId="31CEB67A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BAD2B" w14:textId="7B84E1C2" w:rsidR="003D3085" w:rsidRP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2F3205" w14:textId="1EF015E6" w:rsidR="00C51A62" w:rsidRDefault="00C51A62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3D3085" w:rsidRPr="004012D6" w14:paraId="7F8F97EE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8672" w14:textId="4541EE7A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5A26D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US"/>
              </w:rPr>
              <w:t>OR CAES (10)</w:t>
            </w:r>
          </w:p>
        </w:tc>
      </w:tr>
      <w:tr w:rsidR="003D3085" w:rsidRPr="004012D6" w14:paraId="765F3C9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0373" w14:textId="3A54E772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AF9" w14:textId="4896C966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F546C9">
              <w:t>2025/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D524" w14:textId="6FD10B44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8206" w14:textId="0ABF8153" w:rsidR="003D3085" w:rsidRPr="00AD488A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DFA5" w14:textId="3BDC8286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9C83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2E70" w14:textId="2EC9B20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1A05BC9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747D" w14:textId="663FCE43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BC05" w14:textId="459831CC" w:rsidR="003D3085" w:rsidRPr="00F546C9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615838">
              <w:t>2025/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923" w14:textId="2B0E0F8A" w:rsidR="003D3085" w:rsidRPr="00F546C9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8E28" w14:textId="32C7838A" w:rsidR="003D3085" w:rsidRPr="00F546C9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5139" w14:textId="18E30103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D67E" w14:textId="3692A4C2" w:rsidR="003D3085" w:rsidRPr="00AD488A" w:rsidRDefault="003D3085" w:rsidP="009325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70FE" w14:textId="41AA1FCC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D3085" w:rsidRPr="004012D6" w14:paraId="55B5B900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C8A" w14:textId="38D8D5FA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3A7D" w14:textId="54C2403E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00570">
              <w:t>2025/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DE1" w14:textId="538478F8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2CDE" w14:textId="4178D4B2" w:rsidR="003D3085" w:rsidRPr="00AD488A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091A" w14:textId="4CE67DE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1D16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AB62" w14:textId="5576E2C5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152486D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B545" w14:textId="7195B866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E1E0" w14:textId="6504D031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2604CC">
              <w:t>2025/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FEA1" w14:textId="348A68AC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3F6E" w14:textId="5208BEBE" w:rsidR="003D3085" w:rsidRPr="00B00570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9BE" w14:textId="79AB2009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1C23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ACE" w14:textId="1C21A6CD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D3085" w:rsidRPr="004012D6" w14:paraId="0FC9004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CBE1" w14:textId="17D0266E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5CF2" w14:textId="352A2EAC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B1192">
              <w:t>2025/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A19" w14:textId="67B948FB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550A" w14:textId="445ABAB3" w:rsidR="003D3085" w:rsidRPr="00B00570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FF2" w14:textId="3BFBC253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7368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5D95" w14:textId="3CDE6CAB" w:rsidR="003D3085" w:rsidRPr="00B00570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D3085" w:rsidRPr="004012D6" w14:paraId="0F86B3DD" w14:textId="77777777" w:rsidTr="00C3592A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1AC95" w14:textId="1AEE9A8F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5A26D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US"/>
              </w:rPr>
              <w:t>OR JESPERS (9)</w:t>
            </w:r>
          </w:p>
        </w:tc>
      </w:tr>
      <w:tr w:rsidR="003D3085" w:rsidRPr="00A734FA" w14:paraId="004646A8" w14:textId="77777777" w:rsidTr="00C3592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FB2" w14:textId="275F09BA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B228" w14:textId="1771706F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CF2AB1">
              <w:rPr>
                <w:rFonts w:ascii="Calibri" w:hAnsi="Calibri" w:cs="Calibri"/>
                <w:noProof/>
                <w:szCs w:val="24"/>
              </w:rPr>
              <w:t>2025/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836" w14:textId="706D86D4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E6DF" w14:textId="0C213150" w:rsidR="003D3085" w:rsidRPr="0044660C" w:rsidRDefault="003D3085" w:rsidP="003D308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EF3F" w14:textId="6E74A66A" w:rsidR="008338E3" w:rsidRPr="00AD488A" w:rsidRDefault="008338E3" w:rsidP="008338E3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5D9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0AD" w14:textId="4A31AADC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A734FA" w14:paraId="750D6AEF" w14:textId="77777777" w:rsidTr="00C3592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091" w14:textId="0404EE27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946E" w14:textId="01A8FEA5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  <w:r w:rsidRPr="00C65F62">
              <w:rPr>
                <w:rFonts w:ascii="Calibri" w:hAnsi="Calibri" w:cs="Calibri"/>
                <w:noProof/>
                <w:szCs w:val="24"/>
              </w:rPr>
              <w:t>025/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4688" w14:textId="1C1F182F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B1F0" w14:textId="378C4AD1" w:rsidR="003D3085" w:rsidRPr="0044660C" w:rsidRDefault="003D3085" w:rsidP="003D308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188F" w14:textId="116918D2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EDA7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95A" w14:textId="34DA58C5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A734FA" w14:paraId="19E95497" w14:textId="77777777" w:rsidTr="00C3592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687" w14:textId="113B100B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401" w14:textId="1E47E3AC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>
              <w:t>2025/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109D" w14:textId="280D5801" w:rsidR="003D3085" w:rsidRPr="00C65F62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1DFE" w14:textId="78852C9C" w:rsidR="003D3085" w:rsidRPr="005F7B09" w:rsidRDefault="003D3085" w:rsidP="00C579B9">
            <w:pPr>
              <w:pStyle w:val="Lijstalinea"/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73A3" w14:textId="50D78E91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04D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3CE0" w14:textId="6FEF77E5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D3085" w:rsidRPr="004012D6" w14:paraId="69820875" w14:textId="77777777" w:rsidTr="00C3592A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4B4A" w14:textId="25733CA9" w:rsidR="003D3085" w:rsidRPr="00082227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08222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BOONEN (11</w:t>
            </w:r>
            <w:r w:rsidR="0008222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  <w:r w:rsidR="00A66E9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wordt vervangen door OR VAN SANTVLIET</w:t>
            </w:r>
          </w:p>
        </w:tc>
      </w:tr>
      <w:tr w:rsidR="003D3085" w:rsidRPr="004012D6" w14:paraId="5B39DAC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3AD3" w14:textId="260DB25A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07C" w14:textId="3E5946CC" w:rsidR="003D3085" w:rsidRPr="00397E9E" w:rsidRDefault="003D3085" w:rsidP="003D3085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A36EB0">
              <w:rPr>
                <w:rFonts w:ascii="Calibri" w:hAnsi="Calibri" w:cs="Calibri"/>
                <w:noProof/>
              </w:rPr>
              <w:t>2024/0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CB1A" w14:textId="7BB17C73" w:rsidR="003D3085" w:rsidRPr="00CA6EDB" w:rsidRDefault="003D3085" w:rsidP="003D30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670F" w14:textId="05CF45B2" w:rsidR="003D3085" w:rsidRPr="005D034B" w:rsidRDefault="003D3085" w:rsidP="003D308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7047" w14:textId="5B5BE685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F15" w14:textId="6FA76DC1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9C3E" w14:textId="325F1C59" w:rsidR="003D3085" w:rsidRPr="00397E9E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D3085" w:rsidRPr="004012D6" w14:paraId="0D1B32F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7008" w14:textId="22FB4EFC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297" w14:textId="6E5C9BB2" w:rsidR="003D3085" w:rsidRPr="00AD488A" w:rsidRDefault="003D3085" w:rsidP="00C579B9">
            <w:pPr>
              <w:jc w:val="both"/>
              <w:rPr>
                <w:rFonts w:cstheme="minorHAnsi"/>
                <w:noProof/>
              </w:rPr>
            </w:pPr>
            <w:r w:rsidRPr="00397E9E">
              <w:rPr>
                <w:rFonts w:ascii="Calibri" w:hAnsi="Calibri" w:cs="Calibri"/>
                <w:noProof/>
                <w:szCs w:val="24"/>
              </w:rPr>
              <w:t>2025/0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F2F9" w14:textId="43BABFCB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0550" w14:textId="1E126BB5" w:rsidR="003D3085" w:rsidRPr="0045292B" w:rsidRDefault="003D3085" w:rsidP="00C579B9">
            <w:pPr>
              <w:pStyle w:val="Lijstalinea"/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9325" w14:textId="5FD8B40A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E69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5888" w14:textId="63005038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72ECA4C6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4A13" w14:textId="7A3CB0C8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3D3085" w:rsidRPr="00C4429D" w14:paraId="2310DFEA" w14:textId="77777777" w:rsidTr="001009A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B8C1" w14:textId="2E999255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8793B0" w14:textId="345FDD60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99D07" w14:textId="580D4B58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A0A6F" w14:textId="26139379" w:rsidR="003D3085" w:rsidRPr="0045292B" w:rsidRDefault="003D3085" w:rsidP="00C579B9">
            <w:pPr>
              <w:pStyle w:val="Lijstalinea"/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F0596" w14:textId="03A6839B" w:rsidR="003D3085" w:rsidRPr="00A958C1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62D5A" w14:textId="77777777" w:rsidR="003D3085" w:rsidRPr="00A958C1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691B6" w14:textId="71CDEA68" w:rsidR="003D3085" w:rsidRPr="00A958C1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</w:tr>
      <w:tr w:rsidR="003D3085" w:rsidRPr="004012D6" w14:paraId="71795AEC" w14:textId="77777777" w:rsidTr="00B469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C5A" w14:textId="22FEDC93" w:rsidR="003D3085" w:rsidRPr="00A958C1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2A516" w14:textId="4C5D3450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842645" w14:textId="79757A1E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CE06A" w14:textId="38644345" w:rsidR="003D3085" w:rsidRPr="00AD488A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9F098" w14:textId="41BEA4FB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F9F87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7F39C" w14:textId="11104643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7348BE82" w14:textId="77777777" w:rsidTr="009573D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AF3A" w14:textId="64C0D97A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2438E3" w14:textId="323B60D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716D6" w14:textId="0D0A3D91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3D653" w14:textId="23EE6E4D" w:rsidR="003D3085" w:rsidRPr="00AD488A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20C0A" w14:textId="2ADAB8C0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4A5F6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FAF67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4A49925F" w14:textId="77777777" w:rsidTr="00E55F71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BC38A" w14:textId="3CFBBF6E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3D3085" w:rsidRPr="004012D6" w14:paraId="15A0FA6F" w14:textId="77777777" w:rsidTr="00E55F71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E4A" w14:textId="7B1E42BF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CA5" w14:textId="042D34F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5E3" w14:textId="4F0D2766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72E" w14:textId="18996039" w:rsidR="003D3085" w:rsidRPr="00FE5AE6" w:rsidRDefault="003D3085" w:rsidP="003D3085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EA6" w14:textId="63C1B068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652" w14:textId="7777777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6E9" w14:textId="5CE8A2FD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3D3085" w:rsidRPr="004012D6" w14:paraId="59D25D30" w14:textId="77777777" w:rsidTr="00C24E79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00DE7" w14:textId="66ED80E0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D20AEB" w14:textId="5BBA74E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F9B575" w14:textId="4B6B1375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32C69" w14:textId="024FD355" w:rsidR="003D3085" w:rsidRPr="00FE5AE6" w:rsidRDefault="003D3085" w:rsidP="003D3085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BB88FF" w14:textId="7777777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8351BE" w14:textId="7777777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394DA" w14:textId="46AD52D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3D3085" w:rsidRPr="004012D6" w14:paraId="42EF738B" w14:textId="77777777" w:rsidTr="00C24E79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DAE" w14:textId="0A28E7FD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E67" w14:textId="6903546A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F97" w14:textId="5576F621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53B" w14:textId="6ABFA702" w:rsidR="003D3085" w:rsidRPr="008630EA" w:rsidRDefault="003D3085" w:rsidP="003D3085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D2C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AD3" w14:textId="1EBE7A1D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252" w14:textId="65D65675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71798A6D" w14:textId="77777777" w:rsidTr="00C24E7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6C03" w14:textId="2B147583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3D3085" w:rsidRPr="004012D6" w14:paraId="79EA23E3" w14:textId="77777777" w:rsidTr="003D684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7CB8" w14:textId="04B4784E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98606" w14:textId="11F9545A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E74C3B" w14:textId="25347E62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421D1" w14:textId="0F3FFF5E" w:rsidR="003D3085" w:rsidRPr="00012D9A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21E9D" w14:textId="389C1F05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D3A67" w14:textId="7777777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6369E" w14:textId="4FCD3A3C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3D3085" w:rsidRPr="004012D6" w14:paraId="62115AF2" w14:textId="77777777" w:rsidTr="003D684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8AB" w14:textId="09153FF4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8EDB2" w14:textId="5A4A55FA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39AA3" w14:textId="1A969AC9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011F1" w14:textId="02BFFE97" w:rsidR="003D3085" w:rsidRPr="00012D9A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D2345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EDAF1" w14:textId="77777777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23754" w14:textId="69E14925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3D3085" w:rsidRPr="004012D6" w14:paraId="3DA7C30D" w14:textId="77777777" w:rsidTr="003D684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177" w14:textId="1D0169EE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B9009" w14:textId="4541DA1A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18236" w14:textId="4AFC00C6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D1C65" w14:textId="4A160CF5" w:rsidR="003D3085" w:rsidRPr="00012D9A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7332D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2E8B6" w14:textId="634D365C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68422" w14:textId="1EBCBFC8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3085" w:rsidRPr="004012D6" w14:paraId="5351AE26" w14:textId="77777777" w:rsidTr="00E90EBA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9B39" w14:textId="7A30DBA0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3D3085" w:rsidRPr="00213806" w14:paraId="5AAAFAAD" w14:textId="77777777" w:rsidTr="00E90EB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851" w14:textId="50AFA8AE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529" w14:textId="7CAA37EE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F2F" w14:textId="6174F1C1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4C5" w14:textId="35CF0163" w:rsidR="003D3085" w:rsidRPr="00E4236D" w:rsidRDefault="003D3085" w:rsidP="003D308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A55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6E1" w14:textId="77777777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413" w14:textId="40B689BD" w:rsidR="003D3085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D3085" w:rsidRPr="00213806" w14:paraId="0022DAFB" w14:textId="77777777" w:rsidTr="00E90EB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2DCD7" w14:textId="1F4E312A" w:rsidR="003D3085" w:rsidRPr="00AD488A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2F19AB" w14:textId="2BED79ED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F88ECF" w14:textId="40FAF0AC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8B854B" w14:textId="3EA4526D" w:rsidR="003D3085" w:rsidRPr="001D54D2" w:rsidRDefault="003D3085" w:rsidP="00C579B9">
            <w:pPr>
              <w:pStyle w:val="Lijstalinea"/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85963E" w14:textId="4C81B415" w:rsidR="003D3085" w:rsidRPr="00AD488A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E19612" w14:textId="57965E16" w:rsidR="00932507" w:rsidRPr="00AD488A" w:rsidRDefault="00932507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4730AC" w14:textId="5E6B5B31" w:rsidR="003D3085" w:rsidRPr="00213806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</w:tr>
      <w:tr w:rsidR="003D3085" w:rsidRPr="00213806" w14:paraId="39FA1C1F" w14:textId="77777777" w:rsidTr="00376B1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4F9" w14:textId="24BB8A46" w:rsidR="003D3085" w:rsidRPr="00213806" w:rsidRDefault="00C14B7A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D22" w14:textId="3CDED661" w:rsidR="003D3085" w:rsidRPr="00213806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t>2025/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1AE" w14:textId="0362F311" w:rsidR="003D3085" w:rsidRPr="00213806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8E5" w14:textId="096BB09B" w:rsidR="003D3085" w:rsidRPr="00213806" w:rsidRDefault="003D3085" w:rsidP="003D30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B3B" w14:textId="5F45B00D" w:rsidR="003D3085" w:rsidRPr="00213806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1CF" w14:textId="2A42307D" w:rsidR="003D3085" w:rsidRPr="00213806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0EA" w14:textId="75EFBE7D" w:rsidR="003D3085" w:rsidRPr="00213806" w:rsidRDefault="003D3085" w:rsidP="003D30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</w:tr>
    </w:tbl>
    <w:p w14:paraId="4DE7D189" w14:textId="77777777" w:rsidR="00F61AF8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p w14:paraId="394B7D46" w14:textId="77777777" w:rsidR="00AA7400" w:rsidRPr="00B40880" w:rsidRDefault="00AA74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AA7400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2577" w14:textId="77777777" w:rsidR="001D6337" w:rsidRDefault="001D6337" w:rsidP="009A2443">
      <w:pPr>
        <w:spacing w:line="240" w:lineRule="auto"/>
      </w:pPr>
      <w:r>
        <w:separator/>
      </w:r>
    </w:p>
  </w:endnote>
  <w:endnote w:type="continuationSeparator" w:id="0">
    <w:p w14:paraId="752D9146" w14:textId="77777777" w:rsidR="001D6337" w:rsidRDefault="001D6337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2997FFA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5CF6A5F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E17E" w14:textId="77777777" w:rsidR="001D6337" w:rsidRDefault="001D6337" w:rsidP="009A2443">
      <w:pPr>
        <w:spacing w:line="240" w:lineRule="auto"/>
      </w:pPr>
      <w:r>
        <w:separator/>
      </w:r>
    </w:p>
  </w:footnote>
  <w:footnote w:type="continuationSeparator" w:id="0">
    <w:p w14:paraId="63CF3F64" w14:textId="77777777" w:rsidR="001D6337" w:rsidRDefault="001D6337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2CE591C"/>
    <w:multiLevelType w:val="hybridMultilevel"/>
    <w:tmpl w:val="9D1E2C3E"/>
    <w:lvl w:ilvl="0" w:tplc="FD1CD9E4">
      <w:start w:val="1"/>
      <w:numFmt w:val="decimal"/>
      <w:lvlText w:val="%1."/>
      <w:lvlJc w:val="left"/>
      <w:pPr>
        <w:ind w:left="473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D441F54"/>
    <w:multiLevelType w:val="hybridMultilevel"/>
    <w:tmpl w:val="10B661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A1F"/>
    <w:multiLevelType w:val="hybridMultilevel"/>
    <w:tmpl w:val="EDDEDF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EB97414"/>
    <w:multiLevelType w:val="hybridMultilevel"/>
    <w:tmpl w:val="DA8003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45FE"/>
    <w:multiLevelType w:val="hybridMultilevel"/>
    <w:tmpl w:val="A82E5E12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9272B33"/>
    <w:multiLevelType w:val="hybridMultilevel"/>
    <w:tmpl w:val="22509C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0D0"/>
    <w:multiLevelType w:val="hybridMultilevel"/>
    <w:tmpl w:val="D7DA8050"/>
    <w:lvl w:ilvl="0" w:tplc="032647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4861">
    <w:abstractNumId w:val="2"/>
  </w:num>
  <w:num w:numId="2" w16cid:durableId="518391201">
    <w:abstractNumId w:val="15"/>
  </w:num>
  <w:num w:numId="3" w16cid:durableId="781076549">
    <w:abstractNumId w:val="13"/>
  </w:num>
  <w:num w:numId="4" w16cid:durableId="2081057418">
    <w:abstractNumId w:val="7"/>
  </w:num>
  <w:num w:numId="5" w16cid:durableId="857814530">
    <w:abstractNumId w:val="17"/>
  </w:num>
  <w:num w:numId="6" w16cid:durableId="1917475755">
    <w:abstractNumId w:val="9"/>
  </w:num>
  <w:num w:numId="7" w16cid:durableId="852571364">
    <w:abstractNumId w:val="0"/>
  </w:num>
  <w:num w:numId="8" w16cid:durableId="120613550">
    <w:abstractNumId w:val="18"/>
  </w:num>
  <w:num w:numId="9" w16cid:durableId="2010793060">
    <w:abstractNumId w:val="16"/>
  </w:num>
  <w:num w:numId="10" w16cid:durableId="31082760">
    <w:abstractNumId w:val="23"/>
  </w:num>
  <w:num w:numId="11" w16cid:durableId="254628326">
    <w:abstractNumId w:val="6"/>
  </w:num>
  <w:num w:numId="12" w16cid:durableId="1433473891">
    <w:abstractNumId w:val="11"/>
  </w:num>
  <w:num w:numId="13" w16cid:durableId="434862816">
    <w:abstractNumId w:val="14"/>
  </w:num>
  <w:num w:numId="14" w16cid:durableId="1285232432">
    <w:abstractNumId w:val="22"/>
  </w:num>
  <w:num w:numId="15" w16cid:durableId="535191352">
    <w:abstractNumId w:val="19"/>
  </w:num>
  <w:num w:numId="16" w16cid:durableId="1715351999">
    <w:abstractNumId w:val="8"/>
  </w:num>
  <w:num w:numId="17" w16cid:durableId="1573807177">
    <w:abstractNumId w:val="5"/>
  </w:num>
  <w:num w:numId="18" w16cid:durableId="1045567736">
    <w:abstractNumId w:val="21"/>
  </w:num>
  <w:num w:numId="19" w16cid:durableId="515845781">
    <w:abstractNumId w:val="12"/>
  </w:num>
  <w:num w:numId="20" w16cid:durableId="285896440">
    <w:abstractNumId w:val="25"/>
  </w:num>
  <w:num w:numId="21" w16cid:durableId="1038434631">
    <w:abstractNumId w:val="1"/>
  </w:num>
  <w:num w:numId="22" w16cid:durableId="2026513850">
    <w:abstractNumId w:val="4"/>
  </w:num>
  <w:num w:numId="23" w16cid:durableId="1473985442">
    <w:abstractNumId w:val="24"/>
  </w:num>
  <w:num w:numId="24" w16cid:durableId="740907743">
    <w:abstractNumId w:val="20"/>
  </w:num>
  <w:num w:numId="25" w16cid:durableId="1626812332">
    <w:abstractNumId w:val="3"/>
  </w:num>
  <w:num w:numId="26" w16cid:durableId="777405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37"/>
    <w:rsid w:val="00012D9A"/>
    <w:rsid w:val="00016D1F"/>
    <w:rsid w:val="000321E1"/>
    <w:rsid w:val="00034E0B"/>
    <w:rsid w:val="00044A59"/>
    <w:rsid w:val="00047B69"/>
    <w:rsid w:val="000564A4"/>
    <w:rsid w:val="00064658"/>
    <w:rsid w:val="00067C85"/>
    <w:rsid w:val="0007521E"/>
    <w:rsid w:val="0007556C"/>
    <w:rsid w:val="00082227"/>
    <w:rsid w:val="0008598F"/>
    <w:rsid w:val="00096A6F"/>
    <w:rsid w:val="000D14F4"/>
    <w:rsid w:val="000D32A8"/>
    <w:rsid w:val="000D36F5"/>
    <w:rsid w:val="000D5E82"/>
    <w:rsid w:val="000E4404"/>
    <w:rsid w:val="000F7A27"/>
    <w:rsid w:val="00122F4A"/>
    <w:rsid w:val="00124445"/>
    <w:rsid w:val="001254D7"/>
    <w:rsid w:val="00125B2C"/>
    <w:rsid w:val="00162136"/>
    <w:rsid w:val="00162457"/>
    <w:rsid w:val="00165878"/>
    <w:rsid w:val="00181491"/>
    <w:rsid w:val="001831DB"/>
    <w:rsid w:val="001B2937"/>
    <w:rsid w:val="001C1E1E"/>
    <w:rsid w:val="001D54D2"/>
    <w:rsid w:val="001D6337"/>
    <w:rsid w:val="001D6F66"/>
    <w:rsid w:val="001E1687"/>
    <w:rsid w:val="001F1F61"/>
    <w:rsid w:val="00202F87"/>
    <w:rsid w:val="00205518"/>
    <w:rsid w:val="00213806"/>
    <w:rsid w:val="00261D48"/>
    <w:rsid w:val="00265C49"/>
    <w:rsid w:val="002730AD"/>
    <w:rsid w:val="00273F5C"/>
    <w:rsid w:val="00280564"/>
    <w:rsid w:val="00282FDA"/>
    <w:rsid w:val="00291240"/>
    <w:rsid w:val="00295894"/>
    <w:rsid w:val="002B4136"/>
    <w:rsid w:val="002C6FB0"/>
    <w:rsid w:val="002D02BA"/>
    <w:rsid w:val="002D2750"/>
    <w:rsid w:val="002F52D2"/>
    <w:rsid w:val="00313A48"/>
    <w:rsid w:val="0031543B"/>
    <w:rsid w:val="00316A11"/>
    <w:rsid w:val="00343D56"/>
    <w:rsid w:val="00345D21"/>
    <w:rsid w:val="00354582"/>
    <w:rsid w:val="003676CF"/>
    <w:rsid w:val="00376B1D"/>
    <w:rsid w:val="0039132F"/>
    <w:rsid w:val="003916D0"/>
    <w:rsid w:val="003945B4"/>
    <w:rsid w:val="003B43B0"/>
    <w:rsid w:val="003C592D"/>
    <w:rsid w:val="003D3085"/>
    <w:rsid w:val="003E036F"/>
    <w:rsid w:val="003E6D95"/>
    <w:rsid w:val="00413D15"/>
    <w:rsid w:val="00440565"/>
    <w:rsid w:val="0044660C"/>
    <w:rsid w:val="00447FD1"/>
    <w:rsid w:val="0045292B"/>
    <w:rsid w:val="00455A1B"/>
    <w:rsid w:val="00487463"/>
    <w:rsid w:val="004930E0"/>
    <w:rsid w:val="004A7BC4"/>
    <w:rsid w:val="004B08FD"/>
    <w:rsid w:val="004C0A63"/>
    <w:rsid w:val="004C5114"/>
    <w:rsid w:val="004D1236"/>
    <w:rsid w:val="004D550E"/>
    <w:rsid w:val="005039DC"/>
    <w:rsid w:val="00506BFB"/>
    <w:rsid w:val="00530318"/>
    <w:rsid w:val="00532EDA"/>
    <w:rsid w:val="00533196"/>
    <w:rsid w:val="00553017"/>
    <w:rsid w:val="005540D4"/>
    <w:rsid w:val="00560039"/>
    <w:rsid w:val="00575EC8"/>
    <w:rsid w:val="00580CF1"/>
    <w:rsid w:val="0058192A"/>
    <w:rsid w:val="00596D64"/>
    <w:rsid w:val="00597C9B"/>
    <w:rsid w:val="005D034B"/>
    <w:rsid w:val="005D2274"/>
    <w:rsid w:val="005D419E"/>
    <w:rsid w:val="005E076B"/>
    <w:rsid w:val="005E5A75"/>
    <w:rsid w:val="005F7B09"/>
    <w:rsid w:val="00613429"/>
    <w:rsid w:val="00613B74"/>
    <w:rsid w:val="0062783F"/>
    <w:rsid w:val="00640B44"/>
    <w:rsid w:val="006671BC"/>
    <w:rsid w:val="00671B51"/>
    <w:rsid w:val="00692BB9"/>
    <w:rsid w:val="006C031D"/>
    <w:rsid w:val="006C3084"/>
    <w:rsid w:val="006D1341"/>
    <w:rsid w:val="006E0BEE"/>
    <w:rsid w:val="006E1389"/>
    <w:rsid w:val="006E7563"/>
    <w:rsid w:val="006F7522"/>
    <w:rsid w:val="007023D6"/>
    <w:rsid w:val="007041CC"/>
    <w:rsid w:val="0070638C"/>
    <w:rsid w:val="00715B01"/>
    <w:rsid w:val="00715EA5"/>
    <w:rsid w:val="00735BD7"/>
    <w:rsid w:val="00746B6C"/>
    <w:rsid w:val="00754A1E"/>
    <w:rsid w:val="007727B5"/>
    <w:rsid w:val="00774236"/>
    <w:rsid w:val="00775146"/>
    <w:rsid w:val="0077796B"/>
    <w:rsid w:val="007C443B"/>
    <w:rsid w:val="007C5DF3"/>
    <w:rsid w:val="007D3F42"/>
    <w:rsid w:val="007D55F3"/>
    <w:rsid w:val="007D61F6"/>
    <w:rsid w:val="007E3BED"/>
    <w:rsid w:val="007F2912"/>
    <w:rsid w:val="00801E0F"/>
    <w:rsid w:val="008338E3"/>
    <w:rsid w:val="0085223A"/>
    <w:rsid w:val="00854471"/>
    <w:rsid w:val="00862ADC"/>
    <w:rsid w:val="008630EA"/>
    <w:rsid w:val="00884340"/>
    <w:rsid w:val="00884CC5"/>
    <w:rsid w:val="00890D9A"/>
    <w:rsid w:val="008D5F44"/>
    <w:rsid w:val="00907946"/>
    <w:rsid w:val="00915758"/>
    <w:rsid w:val="00932507"/>
    <w:rsid w:val="00940D3C"/>
    <w:rsid w:val="00955E0F"/>
    <w:rsid w:val="00957ECD"/>
    <w:rsid w:val="00961F72"/>
    <w:rsid w:val="00962516"/>
    <w:rsid w:val="00967064"/>
    <w:rsid w:val="009746EA"/>
    <w:rsid w:val="00995C1D"/>
    <w:rsid w:val="009A2443"/>
    <w:rsid w:val="009B1128"/>
    <w:rsid w:val="009B1376"/>
    <w:rsid w:val="009B2396"/>
    <w:rsid w:val="009B3B9D"/>
    <w:rsid w:val="009B5484"/>
    <w:rsid w:val="009C3398"/>
    <w:rsid w:val="009D05E0"/>
    <w:rsid w:val="009D7053"/>
    <w:rsid w:val="009E3B7F"/>
    <w:rsid w:val="009E5E95"/>
    <w:rsid w:val="009F004A"/>
    <w:rsid w:val="00A03301"/>
    <w:rsid w:val="00A23160"/>
    <w:rsid w:val="00A30F39"/>
    <w:rsid w:val="00A429AB"/>
    <w:rsid w:val="00A461AA"/>
    <w:rsid w:val="00A55FAC"/>
    <w:rsid w:val="00A61013"/>
    <w:rsid w:val="00A66E96"/>
    <w:rsid w:val="00A676FD"/>
    <w:rsid w:val="00A70B58"/>
    <w:rsid w:val="00A7122A"/>
    <w:rsid w:val="00A734FA"/>
    <w:rsid w:val="00A958C1"/>
    <w:rsid w:val="00A96787"/>
    <w:rsid w:val="00AA6DAF"/>
    <w:rsid w:val="00AA7400"/>
    <w:rsid w:val="00AD27C4"/>
    <w:rsid w:val="00AD3266"/>
    <w:rsid w:val="00AD3EF8"/>
    <w:rsid w:val="00AD488A"/>
    <w:rsid w:val="00AE1604"/>
    <w:rsid w:val="00AF20A2"/>
    <w:rsid w:val="00AF73F4"/>
    <w:rsid w:val="00AF7564"/>
    <w:rsid w:val="00B00B00"/>
    <w:rsid w:val="00B00BD6"/>
    <w:rsid w:val="00B3264A"/>
    <w:rsid w:val="00B40880"/>
    <w:rsid w:val="00B425FC"/>
    <w:rsid w:val="00B457FD"/>
    <w:rsid w:val="00B47556"/>
    <w:rsid w:val="00B640EC"/>
    <w:rsid w:val="00B81F83"/>
    <w:rsid w:val="00B85010"/>
    <w:rsid w:val="00B9402E"/>
    <w:rsid w:val="00BA66AE"/>
    <w:rsid w:val="00BA7150"/>
    <w:rsid w:val="00BC375A"/>
    <w:rsid w:val="00BC6CAB"/>
    <w:rsid w:val="00BD2015"/>
    <w:rsid w:val="00C065C5"/>
    <w:rsid w:val="00C14B7A"/>
    <w:rsid w:val="00C24075"/>
    <w:rsid w:val="00C24E79"/>
    <w:rsid w:val="00C328E6"/>
    <w:rsid w:val="00C3592A"/>
    <w:rsid w:val="00C4429D"/>
    <w:rsid w:val="00C45A4C"/>
    <w:rsid w:val="00C503DC"/>
    <w:rsid w:val="00C51A62"/>
    <w:rsid w:val="00C579B9"/>
    <w:rsid w:val="00C66437"/>
    <w:rsid w:val="00C84659"/>
    <w:rsid w:val="00C91F7C"/>
    <w:rsid w:val="00C94000"/>
    <w:rsid w:val="00C95385"/>
    <w:rsid w:val="00CA3676"/>
    <w:rsid w:val="00CA6EDB"/>
    <w:rsid w:val="00CB5929"/>
    <w:rsid w:val="00CC21AA"/>
    <w:rsid w:val="00CE23BE"/>
    <w:rsid w:val="00D02E89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C3B88"/>
    <w:rsid w:val="00DC7CB1"/>
    <w:rsid w:val="00DD5948"/>
    <w:rsid w:val="00DF632A"/>
    <w:rsid w:val="00DF6C40"/>
    <w:rsid w:val="00E06557"/>
    <w:rsid w:val="00E22B63"/>
    <w:rsid w:val="00E272F8"/>
    <w:rsid w:val="00E36385"/>
    <w:rsid w:val="00E4236D"/>
    <w:rsid w:val="00E443B4"/>
    <w:rsid w:val="00E47F58"/>
    <w:rsid w:val="00E517BD"/>
    <w:rsid w:val="00E55ED6"/>
    <w:rsid w:val="00E55F71"/>
    <w:rsid w:val="00E65BF8"/>
    <w:rsid w:val="00E76217"/>
    <w:rsid w:val="00E85A35"/>
    <w:rsid w:val="00E90BE9"/>
    <w:rsid w:val="00E90EBA"/>
    <w:rsid w:val="00E910F1"/>
    <w:rsid w:val="00E92F9F"/>
    <w:rsid w:val="00EA2F20"/>
    <w:rsid w:val="00EA5B89"/>
    <w:rsid w:val="00EA684E"/>
    <w:rsid w:val="00EB17E9"/>
    <w:rsid w:val="00EB6B1B"/>
    <w:rsid w:val="00EB6D2C"/>
    <w:rsid w:val="00EB7BE5"/>
    <w:rsid w:val="00EC3F80"/>
    <w:rsid w:val="00EC7899"/>
    <w:rsid w:val="00ED4640"/>
    <w:rsid w:val="00F00938"/>
    <w:rsid w:val="00F12121"/>
    <w:rsid w:val="00F12371"/>
    <w:rsid w:val="00F533E9"/>
    <w:rsid w:val="00F600B6"/>
    <w:rsid w:val="00F61AF8"/>
    <w:rsid w:val="00F63075"/>
    <w:rsid w:val="00F6332A"/>
    <w:rsid w:val="00F64515"/>
    <w:rsid w:val="00F80CF7"/>
    <w:rsid w:val="00F838B5"/>
    <w:rsid w:val="00FB19EE"/>
    <w:rsid w:val="00FB5A8D"/>
    <w:rsid w:val="00FC4B8E"/>
    <w:rsid w:val="00FE46A1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268EA"/>
  <w14:defaultImageDpi w14:val="0"/>
  <w15:docId w15:val="{1D8A6E8A-7C75-48F3-9D79-5C479914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Van Overloop Wim</cp:lastModifiedBy>
  <cp:revision>2</cp:revision>
  <cp:lastPrinted>2025-10-29T07:10:00Z</cp:lastPrinted>
  <dcterms:created xsi:type="dcterms:W3CDTF">2025-10-29T08:47:00Z</dcterms:created>
  <dcterms:modified xsi:type="dcterms:W3CDTF">2025-10-29T08:47:00Z</dcterms:modified>
</cp:coreProperties>
</file>